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94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.M. Smith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87CM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5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erb Jones, Retiring House Sgt, at Arm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1cd4edabfcc0455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5/2024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8418eaabea34a4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8ccb38504cd4e9a">
        <w:r>
          <w:rPr>
            <w:rStyle w:val="Hyperlink"/>
            <w:u w:val="single"/>
          </w:rPr>
          <w:t>01/25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2fbdddb97e34b49">
        <w:r>
          <w:rPr>
            <w:rStyle w:val="Hyperlink"/>
            <w:u w:val="single"/>
          </w:rPr>
          <w:t>02/0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5D5E5A7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AF4B94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5631DD" w14:paraId="48DB32D0" w14:textId="2EC87EA2">
          <w:pPr>
            <w:pStyle w:val="scresolutiontitle"/>
          </w:pPr>
          <w:r w:rsidRPr="005631DD">
            <w:t xml:space="preserve">TO RECOGNIZE AND HONOR HERBERT LAVANDER </w:t>
          </w:r>
          <w:r w:rsidR="001B0E8F">
            <w:t>“</w:t>
          </w:r>
          <w:r w:rsidRPr="005631DD">
            <w:t>HERB</w:t>
          </w:r>
          <w:r w:rsidR="001B0E8F">
            <w:t>”</w:t>
          </w:r>
          <w:r w:rsidRPr="005631DD">
            <w:t xml:space="preserve"> JONES, ASSISTANT TO THE SERGEANT-AT-ARMS OF THE </w:t>
          </w:r>
          <w:r w:rsidR="001B0E8F">
            <w:t xml:space="preserve">south carolina </w:t>
          </w:r>
          <w:r w:rsidRPr="005631DD">
            <w:t>HOUSE OF REPRESENTATIVES</w:t>
          </w:r>
          <w:r>
            <w:t>,</w:t>
          </w:r>
          <w:r w:rsidRPr="005631DD">
            <w:t xml:space="preserve"> UPON THE OCCASION OF HIS RETIREMENT </w:t>
          </w:r>
          <w:r w:rsidR="00FE4858">
            <w:t>spanning</w:t>
          </w:r>
          <w:r w:rsidRPr="005631DD">
            <w:t xml:space="preserve"> </w:t>
          </w:r>
          <w:r>
            <w:t>twenty-</w:t>
          </w:r>
          <w:r w:rsidR="00321DB4">
            <w:t>four</w:t>
          </w:r>
          <w:r w:rsidRPr="005631DD">
            <w:t xml:space="preserve"> YEARS OF EXEMPLARY SERVICE, AND TO WISH HIM CONTINUED SUCCESS AND HAPPINESS IN ALL HIS FUTURE ENDEAVOR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5631DD" w:rsidP="005631DD" w:rsidRDefault="008C3A19" w14:paraId="78F44A3A" w14:textId="239363F8">
      <w:pPr>
        <w:pStyle w:val="scresolutionwhereas"/>
      </w:pPr>
      <w:bookmarkStart w:name="wa_94bba3e5b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5631DD">
        <w:t>it is altogether fitting and proper that the members of the House of Representative</w:t>
      </w:r>
      <w:r w:rsidR="001B0E8F">
        <w:t>s</w:t>
      </w:r>
      <w:r w:rsidR="005631DD">
        <w:t xml:space="preserve"> of the State of South Carolina should pause in their deliberations to express their gratitude to Herb Jones for his significant contributions to the House of Representatives; and</w:t>
      </w:r>
    </w:p>
    <w:p w:rsidR="005631DD" w:rsidP="005631DD" w:rsidRDefault="005631DD" w14:paraId="4ED0967E" w14:textId="77777777">
      <w:pPr>
        <w:pStyle w:val="scresolutionwhereas"/>
      </w:pPr>
    </w:p>
    <w:p w:rsidR="005631DD" w:rsidP="005631DD" w:rsidRDefault="005631DD" w14:paraId="1CC9A518" w14:textId="218CCD2E">
      <w:pPr>
        <w:pStyle w:val="scresolutionwhereas"/>
      </w:pPr>
      <w:bookmarkStart w:name="wa_8e778edef" w:id="1"/>
      <w:r w:rsidRPr="005631DD">
        <w:t>W</w:t>
      </w:r>
      <w:bookmarkEnd w:id="1"/>
      <w:r w:rsidRPr="005631DD">
        <w:t>hereas, in 1999, he earned a bachelor</w:t>
      </w:r>
      <w:r w:rsidR="001B0E8F">
        <w:t>’</w:t>
      </w:r>
      <w:r w:rsidRPr="005631DD">
        <w:t>s from Lander University</w:t>
      </w:r>
      <w:r w:rsidR="00FE4858">
        <w:t>,</w:t>
      </w:r>
      <w:r w:rsidRPr="005631DD">
        <w:t xml:space="preserve"> graduated from the South Carolina Criminal Justice Police Academy in 2000, </w:t>
      </w:r>
      <w:r w:rsidR="00321DB4">
        <w:t>and began his employ</w:t>
      </w:r>
      <w:r w:rsidR="001B0E8F">
        <w:t>ment</w:t>
      </w:r>
      <w:r w:rsidR="00321DB4">
        <w:t xml:space="preserve"> with the House Security in January of that year</w:t>
      </w:r>
      <w:r w:rsidRPr="005631DD">
        <w:t>; and</w:t>
      </w:r>
    </w:p>
    <w:p w:rsidR="00321DB4" w:rsidP="00321DB4" w:rsidRDefault="00321DB4" w14:paraId="7E040F85" w14:textId="77777777">
      <w:pPr>
        <w:pStyle w:val="scresolutionwhereas"/>
      </w:pPr>
    </w:p>
    <w:p w:rsidR="00321DB4" w:rsidP="00321DB4" w:rsidRDefault="00321DB4" w14:paraId="2B1254D1" w14:textId="56DAA2F5">
      <w:pPr>
        <w:pStyle w:val="scresolutionwhereas"/>
      </w:pPr>
      <w:bookmarkStart w:name="wa_df317e5e5" w:id="2"/>
      <w:r>
        <w:t>W</w:t>
      </w:r>
      <w:bookmarkEnd w:id="2"/>
      <w:r>
        <w:t xml:space="preserve">hereas, </w:t>
      </w:r>
      <w:r w:rsidR="007D55F4">
        <w:t>a member of the United States Army Reserve, Sergeant Jones</w:t>
      </w:r>
      <w:r>
        <w:t xml:space="preserve"> was deployed</w:t>
      </w:r>
      <w:r w:rsidRPr="00FE4858" w:rsidR="00FE4858">
        <w:t xml:space="preserve"> for five hundred forty-five days</w:t>
      </w:r>
      <w:r w:rsidR="00FE4858">
        <w:t xml:space="preserve"> of</w:t>
      </w:r>
      <w:r>
        <w:t xml:space="preserve"> active duty </w:t>
      </w:r>
      <w:r w:rsidR="007D55F4">
        <w:t xml:space="preserve">to Iraq </w:t>
      </w:r>
      <w:r>
        <w:t xml:space="preserve">with the Army Reserve </w:t>
      </w:r>
      <w:r w:rsidR="007D55F4">
        <w:t xml:space="preserve">in </w:t>
      </w:r>
      <w:r>
        <w:t>December 2003; and</w:t>
      </w:r>
    </w:p>
    <w:p w:rsidR="00321DB4" w:rsidP="00321DB4" w:rsidRDefault="00321DB4" w14:paraId="35F1D1DA" w14:textId="77777777">
      <w:pPr>
        <w:pStyle w:val="scresolutionwhereas"/>
      </w:pPr>
    </w:p>
    <w:p w:rsidR="00321DB4" w:rsidP="00321DB4" w:rsidRDefault="00321DB4" w14:paraId="17409376" w14:textId="3DD922A6">
      <w:pPr>
        <w:pStyle w:val="scresolutionwhereas"/>
      </w:pPr>
      <w:bookmarkStart w:name="wa_de3e04f61" w:id="3"/>
      <w:r>
        <w:t>W</w:t>
      </w:r>
      <w:bookmarkEnd w:id="3"/>
      <w:r>
        <w:t>here</w:t>
      </w:r>
      <w:r w:rsidR="007D55F4">
        <w:t>as, he returned stateside and was p</w:t>
      </w:r>
      <w:r>
        <w:t>romoted to Assistant to</w:t>
      </w:r>
      <w:r w:rsidR="007D55F4">
        <w:t xml:space="preserve"> the </w:t>
      </w:r>
      <w:r>
        <w:t>Sergeant</w:t>
      </w:r>
      <w:r w:rsidR="007D55F4">
        <w:t>-</w:t>
      </w:r>
      <w:r>
        <w:t>at</w:t>
      </w:r>
      <w:r w:rsidR="007D55F4">
        <w:t>-</w:t>
      </w:r>
      <w:r>
        <w:t xml:space="preserve">Arms </w:t>
      </w:r>
      <w:r w:rsidR="007D55F4">
        <w:t>in January 2006,</w:t>
      </w:r>
      <w:r>
        <w:t xml:space="preserve"> </w:t>
      </w:r>
    </w:p>
    <w:p w:rsidR="005631DD" w:rsidP="00321DB4" w:rsidRDefault="007D55F4" w14:paraId="2A7CCD08" w14:textId="4FAD48AC">
      <w:pPr>
        <w:pStyle w:val="scresolutionwhereas"/>
      </w:pPr>
      <w:r>
        <w:t>and when he had been a member of the Army Reserve for twenty years, he was deployed again to Afghanistan in May 2013 for four hundred days; and</w:t>
      </w:r>
    </w:p>
    <w:p w:rsidR="00FE4858" w:rsidP="00321DB4" w:rsidRDefault="00FE4858" w14:paraId="4CF057BA" w14:textId="6D1E31C7">
      <w:pPr>
        <w:pStyle w:val="scresolutionwhereas"/>
      </w:pPr>
    </w:p>
    <w:p w:rsidR="00FE4858" w:rsidP="00321DB4" w:rsidRDefault="00FE4858" w14:paraId="34D48842" w14:textId="50FCFB29">
      <w:pPr>
        <w:pStyle w:val="scresolutionwhereas"/>
      </w:pPr>
      <w:bookmarkStart w:name="wa_da7d080cd" w:id="4"/>
      <w:r>
        <w:t>W</w:t>
      </w:r>
      <w:bookmarkEnd w:id="4"/>
      <w:r>
        <w:t>hereas, the members are certain that Herb Jones will continue</w:t>
      </w:r>
      <w:r w:rsidR="001B0E8F">
        <w:t>,</w:t>
      </w:r>
      <w:r>
        <w:t xml:space="preserve"> </w:t>
      </w:r>
      <w:r w:rsidR="00C05428">
        <w:t>even in his retirement</w:t>
      </w:r>
      <w:r w:rsidR="001B0E8F">
        <w:t>,</w:t>
      </w:r>
      <w:r w:rsidR="00C05428">
        <w:t xml:space="preserve"> </w:t>
      </w:r>
      <w:r w:rsidR="001B0E8F">
        <w:t>his</w:t>
      </w:r>
      <w:r w:rsidR="00C05428">
        <w:t xml:space="preserve"> </w:t>
      </w:r>
      <w:r>
        <w:t xml:space="preserve">patriotic devotion </w:t>
      </w:r>
      <w:r w:rsidR="00C05428">
        <w:t>to and protection of</w:t>
      </w:r>
      <w:r>
        <w:t xml:space="preserve"> the Palmetto State and </w:t>
      </w:r>
      <w:r w:rsidR="001B0E8F">
        <w:t xml:space="preserve">to </w:t>
      </w:r>
      <w:r>
        <w:t xml:space="preserve">our nation </w:t>
      </w:r>
      <w:r w:rsidR="00EE1E90">
        <w:t xml:space="preserve">as </w:t>
      </w:r>
      <w:r>
        <w:t xml:space="preserve">he always </w:t>
      </w:r>
      <w:r w:rsidR="00C05428">
        <w:t>had; and</w:t>
      </w:r>
    </w:p>
    <w:p w:rsidR="007D55F4" w:rsidP="00321DB4" w:rsidRDefault="007D55F4" w14:paraId="14D8C1FC" w14:textId="77777777">
      <w:pPr>
        <w:pStyle w:val="scresolutionwhereas"/>
      </w:pPr>
    </w:p>
    <w:p w:rsidR="00967D84" w:rsidP="00967D84" w:rsidRDefault="005631DD" w14:paraId="57610013" w14:textId="6913E493">
      <w:pPr>
        <w:pStyle w:val="scresolutionwhereas"/>
      </w:pPr>
      <w:bookmarkStart w:name="wa_b4d01e5e5" w:id="5"/>
      <w:r>
        <w:t>W</w:t>
      </w:r>
      <w:bookmarkEnd w:id="5"/>
      <w:r>
        <w:t>hereas,</w:t>
      </w:r>
      <w:r w:rsidR="00967D84">
        <w:t xml:space="preserve"> </w:t>
      </w:r>
      <w:r w:rsidR="00967D84">
        <w:t>Mr. Jones plans to spend many happy hours of retirement with his wife of twenty-four years, Janel, who he began dating in high school and their children, Herbert, Jr., Morgan, and Olivia, regaling them with his generous humor and his winsome charm; and</w:t>
      </w:r>
    </w:p>
    <w:p w:rsidR="005631DD" w:rsidP="005631DD" w:rsidRDefault="005631DD" w14:paraId="5D2B3DF8" w14:textId="77777777">
      <w:pPr>
        <w:pStyle w:val="scresolutionwhereas"/>
      </w:pPr>
    </w:p>
    <w:p w:rsidR="008A7625" w:rsidP="005631DD" w:rsidRDefault="005631DD" w14:paraId="44F28955" w14:textId="5EF2896F">
      <w:pPr>
        <w:pStyle w:val="scresolutionwhereas"/>
      </w:pPr>
      <w:bookmarkStart w:name="wa_dc45d7a45" w:id="6"/>
      <w:r>
        <w:t>W</w:t>
      </w:r>
      <w:bookmarkEnd w:id="6"/>
      <w:r>
        <w:t xml:space="preserve">hereas, grateful for his many years of distinguished </w:t>
      </w:r>
      <w:r w:rsidR="00FE4858">
        <w:t xml:space="preserve">and dedicated </w:t>
      </w:r>
      <w:r>
        <w:t>service to House of Representatives, the South Carolina House of Representatives take</w:t>
      </w:r>
      <w:r w:rsidR="00C05428">
        <w:t>s</w:t>
      </w:r>
      <w:r>
        <w:t xml:space="preserve"> great pleasure in extending best wishes to Herb Jones as he transitions to a richly deserved retirement and the leisurely pace of the days </w:t>
      </w:r>
      <w:r>
        <w:lastRenderedPageBreak/>
        <w:t xml:space="preserve">ahead, and </w:t>
      </w:r>
      <w:r w:rsidR="005F499F">
        <w:t xml:space="preserve">although </w:t>
      </w:r>
      <w:r w:rsidRPr="005631DD">
        <w:t>the members</w:t>
      </w:r>
      <w:r w:rsidR="005F499F">
        <w:t xml:space="preserve"> will miss his infectious smile, they</w:t>
      </w:r>
      <w:r w:rsidRPr="005631DD">
        <w:t xml:space="preserve"> </w:t>
      </w:r>
      <w:r>
        <w:t xml:space="preserve">wish him many years of enjoyment in his well-earned retirement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F7460B2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F4B94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A49FEB3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F4B94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5631DD" w:rsidR="005631DD">
        <w:t xml:space="preserve">recognize and honor Herbert Lavander </w:t>
      </w:r>
      <w:r w:rsidR="001B0E8F">
        <w:t>“</w:t>
      </w:r>
      <w:r w:rsidRPr="005631DD" w:rsidR="005631DD">
        <w:t>Herb</w:t>
      </w:r>
      <w:r w:rsidR="001B0E8F">
        <w:t>”</w:t>
      </w:r>
      <w:r w:rsidRPr="005631DD" w:rsidR="005631DD">
        <w:t xml:space="preserve"> Jones, </w:t>
      </w:r>
      <w:r w:rsidR="00FE4858">
        <w:t>A</w:t>
      </w:r>
      <w:r w:rsidRPr="005631DD" w:rsidR="005631DD">
        <w:t>ssistant to the Sergeant-at-Arms of the House of Representatives</w:t>
      </w:r>
      <w:r w:rsidR="005631DD">
        <w:t>,</w:t>
      </w:r>
      <w:r w:rsidRPr="005631DD" w:rsidR="005631DD">
        <w:t xml:space="preserve"> upon the occasion of his retirement </w:t>
      </w:r>
      <w:r w:rsidR="00FE4858">
        <w:t>spanning</w:t>
      </w:r>
      <w:r w:rsidRPr="005631DD" w:rsidR="005631DD">
        <w:t xml:space="preserve"> </w:t>
      </w:r>
      <w:r w:rsidR="005631DD">
        <w:t>twenty-</w:t>
      </w:r>
      <w:r w:rsidR="00321DB4">
        <w:t>four</w:t>
      </w:r>
      <w:r w:rsidRPr="005631DD" w:rsidR="005631DD">
        <w:t xml:space="preserve"> years of exemplary service, and wish him continued success and happiness in all his future endeavor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474EC970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5631DD">
        <w:t xml:space="preserve">Herbert Lavandar </w:t>
      </w:r>
      <w:r w:rsidR="001B0E8F">
        <w:t>“</w:t>
      </w:r>
      <w:r w:rsidRPr="005631DD" w:rsidR="005631DD">
        <w:t>Herb</w:t>
      </w:r>
      <w:r w:rsidR="001B0E8F">
        <w:t>”</w:t>
      </w:r>
      <w:r w:rsidRPr="005631DD" w:rsidR="005631DD">
        <w:t xml:space="preserve"> Jones</w:t>
      </w:r>
      <w:r w:rsidR="005631DD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A5C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0449568" w:rsidR="007003E1" w:rsidRDefault="00967D84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4941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2E1D"/>
    <w:rsid w:val="00015CD6"/>
    <w:rsid w:val="00032E86"/>
    <w:rsid w:val="00040E43"/>
    <w:rsid w:val="00046E7A"/>
    <w:rsid w:val="00072615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5F5B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B0E8F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1DB4"/>
    <w:rsid w:val="00325348"/>
    <w:rsid w:val="0032732C"/>
    <w:rsid w:val="003321E4"/>
    <w:rsid w:val="00336AD0"/>
    <w:rsid w:val="0036008C"/>
    <w:rsid w:val="0037079A"/>
    <w:rsid w:val="00382D35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A060F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631DD"/>
    <w:rsid w:val="0057560B"/>
    <w:rsid w:val="00577C6C"/>
    <w:rsid w:val="005834ED"/>
    <w:rsid w:val="0059055E"/>
    <w:rsid w:val="005A62FE"/>
    <w:rsid w:val="005C2FE2"/>
    <w:rsid w:val="005E2BC9"/>
    <w:rsid w:val="005F499F"/>
    <w:rsid w:val="00605102"/>
    <w:rsid w:val="006053F5"/>
    <w:rsid w:val="00611909"/>
    <w:rsid w:val="006215AA"/>
    <w:rsid w:val="00627DCA"/>
    <w:rsid w:val="00651710"/>
    <w:rsid w:val="00660C51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4409"/>
    <w:rsid w:val="00787728"/>
    <w:rsid w:val="007917CE"/>
    <w:rsid w:val="007959D3"/>
    <w:rsid w:val="007A70AE"/>
    <w:rsid w:val="007C0EE1"/>
    <w:rsid w:val="007D55F4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67D84"/>
    <w:rsid w:val="009B44AF"/>
    <w:rsid w:val="009C5F51"/>
    <w:rsid w:val="009C6A0B"/>
    <w:rsid w:val="009C7F19"/>
    <w:rsid w:val="009E2BE4"/>
    <w:rsid w:val="009F0C77"/>
    <w:rsid w:val="009F4DD1"/>
    <w:rsid w:val="009F7B81"/>
    <w:rsid w:val="00A02543"/>
    <w:rsid w:val="00A41684"/>
    <w:rsid w:val="00A54037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A5C6D"/>
    <w:rsid w:val="00AB1254"/>
    <w:rsid w:val="00AB2CC0"/>
    <w:rsid w:val="00AC34A2"/>
    <w:rsid w:val="00AC74F4"/>
    <w:rsid w:val="00AD1C9A"/>
    <w:rsid w:val="00AD4B17"/>
    <w:rsid w:val="00AF0102"/>
    <w:rsid w:val="00AF1A81"/>
    <w:rsid w:val="00AF4B94"/>
    <w:rsid w:val="00AF69EE"/>
    <w:rsid w:val="00B00C4F"/>
    <w:rsid w:val="00B128F5"/>
    <w:rsid w:val="00B3602C"/>
    <w:rsid w:val="00B40463"/>
    <w:rsid w:val="00B412D4"/>
    <w:rsid w:val="00B519D6"/>
    <w:rsid w:val="00B6480F"/>
    <w:rsid w:val="00B64FFF"/>
    <w:rsid w:val="00B703CB"/>
    <w:rsid w:val="00B7267F"/>
    <w:rsid w:val="00B86C95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BF5419"/>
    <w:rsid w:val="00C02C1B"/>
    <w:rsid w:val="00C0345E"/>
    <w:rsid w:val="00C05428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86FD2"/>
    <w:rsid w:val="00E92EEF"/>
    <w:rsid w:val="00E97AB4"/>
    <w:rsid w:val="00EA150E"/>
    <w:rsid w:val="00ED29E5"/>
    <w:rsid w:val="00EE1E90"/>
    <w:rsid w:val="00EF2368"/>
    <w:rsid w:val="00EF5F4D"/>
    <w:rsid w:val="00EF6D96"/>
    <w:rsid w:val="00F02C5C"/>
    <w:rsid w:val="00F22A8C"/>
    <w:rsid w:val="00F24442"/>
    <w:rsid w:val="00F3707D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485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540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941&amp;session=125&amp;summary=B" TargetMode="External" Id="R18418eaabea34a4e" /><Relationship Type="http://schemas.openxmlformats.org/officeDocument/2006/relationships/hyperlink" Target="https://www.scstatehouse.gov/sess125_2023-2024/prever/4941_20240125.docx" TargetMode="External" Id="Re8ccb38504cd4e9a" /><Relationship Type="http://schemas.openxmlformats.org/officeDocument/2006/relationships/hyperlink" Target="https://www.scstatehouse.gov/sess125_2023-2024/prever/4941_20240205.docx" TargetMode="External" Id="R82fbdddb97e34b49" /><Relationship Type="http://schemas.openxmlformats.org/officeDocument/2006/relationships/hyperlink" Target="h:\hj\20240125.docx" TargetMode="External" Id="R1cd4edabfcc0455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b9f93d8a-a9ce-4a6e-9ca6-589ba19fc7b1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25T00:00:00-05:00</T_BILL_DT_VERSION>
  <T_BILL_D_HOUSEINTRODATE>2024-01-25</T_BILL_D_HOUSEINTRODATE>
  <T_BILL_D_INTRODATE>2024-01-25</T_BILL_D_INTRODATE>
  <T_BILL_N_INTERNALVERSIONNUMBER>1</T_BILL_N_INTERNALVERSIONNUMBER>
  <T_BILL_N_SESSION>125</T_BILL_N_SESSION>
  <T_BILL_N_VERSIONNUMBER>1</T_BILL_N_VERSIONNUMBER>
  <T_BILL_N_YEAR>2024</T_BILL_N_YEAR>
  <T_BILL_REQUEST_REQUEST>67492c39-e283-48d8-ad70-9b9ce2819d9b</T_BILL_REQUEST_REQUEST>
  <T_BILL_R_ORIGINALDRAFT>64759443-6824-4b93-8628-fb6ad03cb4b2</T_BILL_R_ORIGINALDRAFT>
  <T_BILL_SPONSOR_SPONSOR>7dd4f309-dfcd-4edf-9cba-f0144eec17d6</T_BILL_SPONSOR_SPONSOR>
  <T_BILL_T_BILLNAME>[4941]</T_BILL_T_BILLNAME>
  <T_BILL_T_BILLNUMBER>4941</T_BILL_T_BILLNUMBER>
  <T_BILL_T_BILLTITLE>TO RECOGNIZE AND HONOR HERBERT LAVANDER “HERB” JONES, ASSISTANT TO THE SERGEANT-AT-ARMS OF THE south carolina HOUSE OF REPRESENTATIVES, UPON THE OCCASION OF HIS RETIREMENT spanning twenty-four YEARS OF EXEMPLARY SERVICE, AND TO WISH HIM CONTINUED SUCCESS AND HAPPINESS IN ALL HIS FUTURE ENDEAVORS.</T_BILL_T_BILLTITLE>
  <T_BILL_T_CHAMBER>house</T_BILL_T_CHAMBER>
  <T_BILL_T_FILENAME> </T_BILL_T_FILENAME>
  <T_BILL_T_LEGTYPE>resolution</T_BILL_T_LEGTYPE>
  <T_BILL_T_SUBJECT>Herb Jones, Retiring House Sgt, at Arms</T_BILL_T_SUBJECT>
  <T_BILL_UR_DRAFTER>carlmcintosh@scstatehouse.gov</T_BILL_UR_DRAFTER>
  <T_BILL_UR_DRAFTINGASSISTANT>gwenthurmond@scstatehouse.gov</T_BILL_UR_DRAFTINGASSISTANT>
  <T_BILL_UR_RESOLUTIONWRITER>gailmoore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Derrick Williamson</cp:lastModifiedBy>
  <cp:revision>5</cp:revision>
  <cp:lastPrinted>2024-01-23T16:51:00Z</cp:lastPrinted>
  <dcterms:created xsi:type="dcterms:W3CDTF">2024-01-23T16:52:00Z</dcterms:created>
  <dcterms:modified xsi:type="dcterms:W3CDTF">2024-02-05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